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E9C4" w14:textId="2666C5A1" w:rsidR="000F0795" w:rsidRDefault="000F0795"/>
    <w:p w14:paraId="60583F8C" w14:textId="3C4D31F9" w:rsidR="00280F7F" w:rsidRDefault="00F52EA3" w:rsidP="00280F7F">
      <w:pPr>
        <w:pStyle w:val="a3"/>
        <w:numPr>
          <w:ilvl w:val="0"/>
          <w:numId w:val="1"/>
        </w:numPr>
      </w:pPr>
      <w:r>
        <w:t>К</w:t>
      </w:r>
      <w:r w:rsidR="00EB2BD9">
        <w:t>ак из 1,2 получилось 3?</w:t>
      </w:r>
      <w:r w:rsidR="00EB2BD9" w:rsidRPr="00EB2BD9">
        <w:rPr>
          <w:noProof/>
        </w:rPr>
        <w:t xml:space="preserve"> </w:t>
      </w:r>
      <w:r w:rsidR="00EB2BD9">
        <w:rPr>
          <w:noProof/>
        </w:rPr>
        <w:drawing>
          <wp:inline distT="0" distB="0" distL="0" distR="0" wp14:anchorId="7AE11E5D" wp14:editId="15282DE7">
            <wp:extent cx="5940425" cy="1917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3620" w14:textId="26E3CC4E" w:rsidR="00EB2BD9" w:rsidRPr="00EB2BD9" w:rsidRDefault="00EB2BD9" w:rsidP="00280F7F">
      <w:pPr>
        <w:pStyle w:val="a3"/>
        <w:numPr>
          <w:ilvl w:val="0"/>
          <w:numId w:val="1"/>
        </w:numPr>
      </w:pPr>
      <w:r>
        <w:t xml:space="preserve">Почему мы можем просто вместо </w:t>
      </w:r>
      <w:proofErr w:type="spellStart"/>
      <w:r>
        <w:rPr>
          <w:lang w:val="en-GB"/>
        </w:rPr>
        <w:t>Ei</w:t>
      </w:r>
      <w:proofErr w:type="spellEnd"/>
      <w:r>
        <w:t xml:space="preserve"> взять </w:t>
      </w:r>
      <w:proofErr w:type="spellStart"/>
      <w:r>
        <w:rPr>
          <w:lang w:val="en-GB"/>
        </w:rPr>
        <w:t>Ei</w:t>
      </w:r>
      <w:proofErr w:type="spellEnd"/>
      <w:r w:rsidRPr="00EB2BD9">
        <w:t>-1?</w:t>
      </w:r>
    </w:p>
    <w:p w14:paraId="0C218B34" w14:textId="3649A891" w:rsidR="00EB2BD9" w:rsidRDefault="00EB2BD9" w:rsidP="00EB2BD9">
      <w:pPr>
        <w:pStyle w:val="a3"/>
      </w:pPr>
      <w:r>
        <w:rPr>
          <w:noProof/>
        </w:rPr>
        <w:drawing>
          <wp:inline distT="0" distB="0" distL="0" distR="0" wp14:anchorId="42D4842A" wp14:editId="032FC78B">
            <wp:extent cx="5940425" cy="1827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284F" w14:textId="5B06DA9D" w:rsidR="00280F7F" w:rsidRDefault="00280F7F" w:rsidP="00280F7F">
      <w:pPr>
        <w:pStyle w:val="a3"/>
        <w:numPr>
          <w:ilvl w:val="0"/>
          <w:numId w:val="1"/>
        </w:numPr>
      </w:pPr>
      <w:r>
        <w:t xml:space="preserve">Разве в правой части уравнения не должная стоять производная по </w:t>
      </w:r>
      <w:r w:rsidRPr="00280F7F">
        <w:rPr>
          <w:lang w:val="en-GB"/>
        </w:rPr>
        <w:t>x</w:t>
      </w:r>
      <w:r w:rsidRPr="00280F7F">
        <w:t>?</w:t>
      </w:r>
    </w:p>
    <w:p w14:paraId="30FD9EF1" w14:textId="45673886" w:rsidR="00EB2BD9" w:rsidRDefault="00EB2BD9" w:rsidP="00EB2BD9">
      <w:pPr>
        <w:pStyle w:val="a3"/>
      </w:pPr>
      <w:r>
        <w:rPr>
          <w:noProof/>
        </w:rPr>
        <w:drawing>
          <wp:inline distT="0" distB="0" distL="0" distR="0" wp14:anchorId="23F058A7" wp14:editId="7308FB93">
            <wp:extent cx="5940425" cy="3795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5E8" w14:textId="55F0EDB0" w:rsidR="00280F7F" w:rsidRDefault="00280F7F" w:rsidP="00B96AB4"/>
    <w:p w14:paraId="136B960D" w14:textId="77777777" w:rsidR="00280F7F" w:rsidRPr="00280F7F" w:rsidRDefault="00280F7F"/>
    <w:sectPr w:rsidR="00280F7F" w:rsidRPr="0028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7FC3"/>
    <w:multiLevelType w:val="hybridMultilevel"/>
    <w:tmpl w:val="D796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EC"/>
    <w:rsid w:val="000F0795"/>
    <w:rsid w:val="00280F7F"/>
    <w:rsid w:val="009538EC"/>
    <w:rsid w:val="00B96AB4"/>
    <w:rsid w:val="00EB2BD9"/>
    <w:rsid w:val="00F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16D7"/>
  <w15:chartTrackingRefBased/>
  <w15:docId w15:val="{0A17CA8E-C1E1-4019-910E-652862DC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8EF-5CD3-4464-970C-34A3BA8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олубенко</dc:creator>
  <cp:keywords/>
  <dc:description/>
  <cp:lastModifiedBy>Кирилл Голубенко</cp:lastModifiedBy>
  <cp:revision>4</cp:revision>
  <cp:lastPrinted>2021-05-31T11:07:00Z</cp:lastPrinted>
  <dcterms:created xsi:type="dcterms:W3CDTF">2021-05-31T10:37:00Z</dcterms:created>
  <dcterms:modified xsi:type="dcterms:W3CDTF">2021-05-31T11:17:00Z</dcterms:modified>
</cp:coreProperties>
</file>